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C2428B" w:rsidRDefault="00C2428B" w:rsidP="0035354B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II</w:t>
      </w:r>
      <w:r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>Шестая</w:t>
      </w:r>
      <w:r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>
        <w:rPr>
          <w:rFonts w:eastAsia="Arial Unicode MS"/>
          <w:b/>
        </w:rPr>
        <w:t>М</w:t>
      </w:r>
      <w:r w:rsidRPr="0057563A">
        <w:rPr>
          <w:rFonts w:eastAsia="Arial Unicode MS"/>
          <w:b/>
        </w:rPr>
        <w:t>Вт).</w:t>
      </w:r>
      <w:proofErr w:type="gramEnd"/>
    </w:p>
    <w:p w:rsidR="00C2428B" w:rsidRPr="00C84621" w:rsidRDefault="00C2428B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двухставочном</w:t>
      </w:r>
      <w:proofErr w:type="spellEnd"/>
      <w:r>
        <w:rPr>
          <w:rFonts w:eastAsia="Arial Unicode MS"/>
        </w:rPr>
        <w:t xml:space="preserve"> выражении).</w:t>
      </w:r>
    </w:p>
    <w:p w:rsidR="00C2428B" w:rsidRDefault="00C2428B" w:rsidP="00C2428B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5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8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5,0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1,7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1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5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8,2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4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8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1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0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8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3,7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0,0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7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6,3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5,1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6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7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9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7,6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4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5,9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8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7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5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1,6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3,9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1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7,54</w:t>
            </w:r>
          </w:p>
        </w:tc>
      </w:tr>
    </w:tbl>
    <w:p w:rsidR="00336B44" w:rsidRDefault="00336B4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4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2,6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9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6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0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4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0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3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7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0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9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7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6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9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4,6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2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0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5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6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8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4,5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1,3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8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8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7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6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9,4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5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0,8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0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43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924289" w:rsidRDefault="00924289" w:rsidP="00A573B2">
      <w:pPr>
        <w:spacing w:line="360" w:lineRule="auto"/>
        <w:rPr>
          <w:b/>
        </w:rPr>
      </w:pPr>
    </w:p>
    <w:p w:rsidR="00B1346A" w:rsidRDefault="00B1346A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CC5916" w:rsidRDefault="00CC5916" w:rsidP="00A573B2">
      <w:pPr>
        <w:spacing w:line="360" w:lineRule="auto"/>
        <w:rPr>
          <w:b/>
        </w:rPr>
      </w:pPr>
    </w:p>
    <w:p w:rsidR="00924289" w:rsidRDefault="00924289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9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2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4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1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5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9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6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8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2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9,5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4,4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2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2,1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4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1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4,7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3,5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0,0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1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3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0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2,8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5,4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3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3,2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3,1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0,9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0,0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3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5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94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Pr="00136D81" w:rsidRDefault="001A1079" w:rsidP="00A573B2">
      <w:pPr>
        <w:spacing w:line="360" w:lineRule="auto"/>
        <w:rPr>
          <w:b/>
        </w:rPr>
      </w:pPr>
    </w:p>
    <w:p w:rsidR="00374E87" w:rsidRDefault="00374E87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4,5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9,7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9,0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5,7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6,1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5,5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2,1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8,4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7,8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5,1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0,0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4,8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7,7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4,0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1,7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0,3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9,1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5,6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9,7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3,9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1,6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3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8,4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0,9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9,9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8,8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8,7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6,5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5,6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7,9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0,1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1,53</w:t>
            </w:r>
          </w:p>
        </w:tc>
      </w:tr>
    </w:tbl>
    <w:p w:rsidR="00C2428B" w:rsidRDefault="00C2428B" w:rsidP="00A573B2">
      <w:pPr>
        <w:spacing w:line="360" w:lineRule="auto"/>
      </w:pPr>
    </w:p>
    <w:p w:rsidR="00580A5D" w:rsidRDefault="00580A5D" w:rsidP="00A573B2">
      <w:pPr>
        <w:spacing w:line="360" w:lineRule="auto"/>
      </w:pPr>
    </w:p>
    <w:p w:rsidR="00AB266E" w:rsidRDefault="00AB266E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p w:rsidR="003D5AFA" w:rsidRDefault="003D5AFA" w:rsidP="00A573B2">
      <w:pPr>
        <w:spacing w:line="360" w:lineRule="auto"/>
      </w:pPr>
    </w:p>
    <w:p w:rsidR="00580A5D" w:rsidRDefault="00580A5D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6255F6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6255F6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6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9,9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9,1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5,8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6,2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6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2,3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6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9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2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1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9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7,9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4,1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1,8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0,4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9,2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5,8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8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4,0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1,7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8,5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1,1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0,0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0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8,9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8,9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6,6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5,7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0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3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1,66</w:t>
            </w:r>
          </w:p>
        </w:tc>
      </w:tr>
    </w:tbl>
    <w:p w:rsidR="00D278C4" w:rsidRDefault="00D278C4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2E7F72" w:rsidRDefault="002E7F72" w:rsidP="00A573B2">
      <w:pPr>
        <w:spacing w:line="360" w:lineRule="auto"/>
      </w:pPr>
    </w:p>
    <w:p w:rsidR="002E7F72" w:rsidRDefault="002E7F72" w:rsidP="00A573B2">
      <w:pPr>
        <w:spacing w:line="360" w:lineRule="auto"/>
      </w:pPr>
    </w:p>
    <w:p w:rsidR="002E7F72" w:rsidRDefault="002E7F72" w:rsidP="00A573B2">
      <w:pPr>
        <w:spacing w:line="360" w:lineRule="auto"/>
      </w:pPr>
    </w:p>
    <w:tbl>
      <w:tblPr>
        <w:tblW w:w="14953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E7F72" w:rsidRPr="003211CB" w:rsidTr="002E7F72">
        <w:trPr>
          <w:trHeight w:val="271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Дата</w:t>
            </w:r>
          </w:p>
        </w:tc>
        <w:tc>
          <w:tcPr>
            <w:tcW w:w="1447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1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2E7F72" w:rsidRPr="003211CB" w:rsidTr="002E7F72">
        <w:trPr>
          <w:trHeight w:val="44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72" w:rsidRPr="003211CB" w:rsidRDefault="002E7F72" w:rsidP="007A2E63">
            <w:pPr>
              <w:rPr>
                <w:sz w:val="13"/>
                <w:szCs w:val="13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0:00-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:00-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:00-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:00-4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4:00-5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5:00-6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6:00-7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7:00-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8:00-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9:00-1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0:00-1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1:00-1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2:00-1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3:00-14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4:00-15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5:00-16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6:00-17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7:00-1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8:00-1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9:00-2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0:00-2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1:00-2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2:00-2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3:00-0:00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4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26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90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91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24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9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9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1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5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4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9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3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9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9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7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5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0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2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3,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4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9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6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4,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5,56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8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1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6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2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0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8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65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4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8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4,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8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1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8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5,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6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6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2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6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9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3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9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9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3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0,85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8,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07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83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33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69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11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96,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1,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9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9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8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0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8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1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8,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8,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6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8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9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5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8,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8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1,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0,11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9,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13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94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89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25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8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6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5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5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9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9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6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3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7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1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6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7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0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1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6,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5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5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6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6,78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1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93,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65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64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099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0,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0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6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8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1,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9,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2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0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9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5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5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0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6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1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8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2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2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5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7,19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8,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9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36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37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1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8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5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3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9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4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7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5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9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8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7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9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7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1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6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6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4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1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4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6,60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3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7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24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25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43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6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8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4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1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3,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9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2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6,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3,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2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1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0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7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6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5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0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6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2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3,25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7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3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1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9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4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3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0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1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4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9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0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7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3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6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9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3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9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0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2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3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9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4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5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9,54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5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60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1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5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6,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7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4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1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1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9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0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8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6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2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0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5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7,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3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6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1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6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2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7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8,92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7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8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1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6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6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5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3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5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5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8,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0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2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9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3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3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7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1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7,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6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0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8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0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7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6,18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5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9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46,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39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6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7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7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4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2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1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1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6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2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1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5,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7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6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5,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1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3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9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1,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2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1,09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7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43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10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13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5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5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2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3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7,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0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9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2,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0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2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2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0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4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9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8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1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3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8,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8,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5,90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0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30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07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06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33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1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7,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6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4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6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4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0,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5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9,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2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7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5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3,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8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8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0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3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8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88,83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0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1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34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29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0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1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2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3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2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1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9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4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6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6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8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5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9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1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2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5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3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2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8,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5,11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6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0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5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8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4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0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7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3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4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3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9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4,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6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3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2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6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4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2,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2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0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1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8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1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2,80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6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83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0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9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5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4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7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5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8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8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5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3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0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4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7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7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4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5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3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6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4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4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1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1,41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9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3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6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1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1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2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9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1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3,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1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8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7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9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5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1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8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7,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5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5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4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8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5,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0,22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7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9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0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55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0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1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9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2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7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7,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8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0,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9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0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6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1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9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9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1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0,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8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5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8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6,74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9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4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6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0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8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1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2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3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5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0,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4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4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0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3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8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1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5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0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2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9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5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9,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6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0,82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1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1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1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9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9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3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0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8,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3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0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4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6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9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9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0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0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7,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1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5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0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2,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6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2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4,96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7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4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3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1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3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8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8,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2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7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1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3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1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9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4,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4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9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0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8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2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7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7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2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2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2,69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8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0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7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3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7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8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4,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7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0,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6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88,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00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5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3,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4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2,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4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4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1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34,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0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8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2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9,50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5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3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9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9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8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9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4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8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0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5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5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4,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7,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2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6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3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4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4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2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2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5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3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1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2,05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7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5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5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2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68,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5,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2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4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3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1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9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8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5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8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6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4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5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3,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3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0,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4,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0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1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1,01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9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1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9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77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6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8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7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3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9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2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6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0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8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9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6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0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7,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7,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2,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2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9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6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5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9,88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4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5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2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6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2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3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5,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2,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9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6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9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6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1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1,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3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7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4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0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1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9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6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1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2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9,84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1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6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93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1,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5,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9,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64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9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1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0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2,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3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4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7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4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4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8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2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4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9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2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6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6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7,60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7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1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3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08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6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9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4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9,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9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0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6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7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3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4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5,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3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4,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7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5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0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6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2,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1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6,70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1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3,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2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1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27,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5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3,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3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6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1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4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5,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8,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2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1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8,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5,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2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5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6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8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6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3,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9,01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2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3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67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2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7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5,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83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6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2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3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8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0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5,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6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9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0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2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7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0,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8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4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7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5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1,24</w:t>
            </w:r>
          </w:p>
        </w:tc>
      </w:tr>
      <w:tr w:rsidR="002E7F72" w:rsidRPr="003211CB" w:rsidTr="002E7F72">
        <w:trPr>
          <w:trHeight w:val="27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7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8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9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8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3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1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3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5,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6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3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2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7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4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8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3,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4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0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5,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9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5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9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8,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2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2,59</w:t>
            </w:r>
          </w:p>
        </w:tc>
      </w:tr>
    </w:tbl>
    <w:p w:rsidR="002E7F72" w:rsidRDefault="002E7F72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6255F6" w:rsidRDefault="006255F6" w:rsidP="00A573B2">
      <w:pPr>
        <w:spacing w:line="360" w:lineRule="auto"/>
      </w:pPr>
    </w:p>
    <w:p w:rsidR="002E7F72" w:rsidRDefault="002E7F72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5"/>
                <w:szCs w:val="15"/>
              </w:rPr>
            </w:pPr>
            <w:r w:rsidRPr="006255F6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6255F6" w:rsidRPr="006255F6" w:rsidTr="006255F6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</w:tr>
    </w:tbl>
    <w:p w:rsidR="00D278C4" w:rsidRDefault="00D278C4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p w:rsidR="000437CA" w:rsidRDefault="000437CA" w:rsidP="00A573B2">
      <w:pPr>
        <w:spacing w:line="360" w:lineRule="auto"/>
      </w:pPr>
    </w:p>
    <w:p w:rsidR="000437CA" w:rsidRDefault="000437CA" w:rsidP="00A573B2">
      <w:pPr>
        <w:spacing w:line="360" w:lineRule="auto"/>
      </w:pPr>
    </w:p>
    <w:p w:rsidR="000437CA" w:rsidRDefault="000437CA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5"/>
                <w:szCs w:val="15"/>
              </w:rPr>
            </w:pPr>
            <w:r w:rsidRPr="006255F6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6255F6" w:rsidRPr="006255F6" w:rsidTr="006255F6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5,1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5,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2,2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5,1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0,4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1,0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6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3,2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2,8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2,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4,0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6,7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2,7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5,1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2,0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6,6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0,3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0,4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5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8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7,9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0,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7,5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0,8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9,7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23,6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7,0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7,5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5,0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0,0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0,7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48,2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5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5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458,73</w:t>
            </w:r>
          </w:p>
        </w:tc>
      </w:tr>
    </w:tbl>
    <w:p w:rsidR="00EA3008" w:rsidRDefault="00EA3008" w:rsidP="00A573B2">
      <w:pPr>
        <w:spacing w:line="360" w:lineRule="auto"/>
      </w:pPr>
    </w:p>
    <w:p w:rsidR="006255F6" w:rsidRDefault="006255F6" w:rsidP="00A573B2">
      <w:pPr>
        <w:spacing w:line="360" w:lineRule="auto"/>
      </w:pPr>
    </w:p>
    <w:p w:rsidR="006255F6" w:rsidRDefault="006255F6" w:rsidP="00A573B2">
      <w:pPr>
        <w:spacing w:line="360" w:lineRule="auto"/>
      </w:pPr>
    </w:p>
    <w:p w:rsidR="006255F6" w:rsidRDefault="006255F6" w:rsidP="00A573B2">
      <w:pPr>
        <w:spacing w:line="360" w:lineRule="auto"/>
      </w:pPr>
    </w:p>
    <w:p w:rsidR="006255F6" w:rsidRDefault="006255F6" w:rsidP="00A573B2">
      <w:pPr>
        <w:spacing w:line="360" w:lineRule="auto"/>
      </w:pPr>
    </w:p>
    <w:p w:rsidR="00816F71" w:rsidRDefault="00816F71" w:rsidP="00A573B2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2B2C70" w:rsidRDefault="00EA3008" w:rsidP="00924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437CA">
              <w:rPr>
                <w:b/>
                <w:bCs/>
              </w:rPr>
              <w:t>,</w:t>
            </w:r>
            <w:r w:rsidR="006255F6">
              <w:rPr>
                <w:b/>
                <w:bCs/>
              </w:rPr>
              <w:t>59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Default="006255F6" w:rsidP="001A1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924289">
              <w:rPr>
                <w:b/>
                <w:bCs/>
              </w:rPr>
              <w:t>1</w:t>
            </w:r>
            <w:r w:rsidR="00A84914">
              <w:rPr>
                <w:b/>
                <w:bCs/>
              </w:rPr>
              <w:t>,</w:t>
            </w:r>
            <w:r>
              <w:rPr>
                <w:b/>
                <w:bCs/>
              </w:rPr>
              <w:t>46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EA3008">
        <w:rPr>
          <w:b/>
          <w:u w:val="single"/>
        </w:rPr>
        <w:t>7</w:t>
      </w:r>
      <w:r w:rsidR="006255F6">
        <w:rPr>
          <w:b/>
          <w:u w:val="single"/>
        </w:rPr>
        <w:t>6</w:t>
      </w:r>
      <w:r w:rsidR="00924289">
        <w:rPr>
          <w:b/>
          <w:u w:val="single"/>
        </w:rPr>
        <w:t>5</w:t>
      </w:r>
      <w:r w:rsidR="00A84914">
        <w:rPr>
          <w:b/>
          <w:u w:val="single"/>
        </w:rPr>
        <w:t> </w:t>
      </w:r>
      <w:r w:rsidR="006255F6">
        <w:rPr>
          <w:b/>
          <w:u w:val="single"/>
        </w:rPr>
        <w:t>3</w:t>
      </w:r>
      <w:r w:rsidR="00924289">
        <w:rPr>
          <w:b/>
          <w:u w:val="single"/>
        </w:rPr>
        <w:t>2</w:t>
      </w:r>
      <w:r w:rsidR="006255F6">
        <w:rPr>
          <w:b/>
          <w:u w:val="single"/>
        </w:rPr>
        <w:t>1</w:t>
      </w:r>
      <w:r w:rsidR="00A84914">
        <w:rPr>
          <w:b/>
          <w:u w:val="single"/>
        </w:rPr>
        <w:t>,</w:t>
      </w:r>
      <w:r w:rsidR="006255F6">
        <w:rPr>
          <w:b/>
          <w:u w:val="single"/>
        </w:rPr>
        <w:t>1</w:t>
      </w:r>
      <w:r w:rsidR="00EA3008">
        <w:rPr>
          <w:b/>
          <w:u w:val="single"/>
        </w:rPr>
        <w:t>0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981" w:type="dxa"/>
        <w:tblInd w:w="94" w:type="dxa"/>
        <w:tblLook w:val="04A0" w:firstRow="1" w:lastRow="0" w:firstColumn="1" w:lastColumn="0" w:noHBand="0" w:noVBand="1"/>
      </w:tblPr>
      <w:tblGrid>
        <w:gridCol w:w="2495"/>
        <w:gridCol w:w="4316"/>
        <w:gridCol w:w="1427"/>
        <w:gridCol w:w="1427"/>
        <w:gridCol w:w="1658"/>
        <w:gridCol w:w="1658"/>
      </w:tblGrid>
      <w:tr w:rsidR="00173827" w:rsidRPr="00173827" w:rsidTr="00017EF3">
        <w:trPr>
          <w:trHeight w:val="669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173827">
        <w:trPr>
          <w:trHeight w:val="3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  <w:bookmarkStart w:id="0" w:name="_GoBack"/>
      <w:bookmarkEnd w:id="0"/>
    </w:p>
    <w:sectPr w:rsidR="00121DE0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E7F72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17E6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47E4"/>
    <w:rsid w:val="00E735C2"/>
    <w:rsid w:val="00E82224"/>
    <w:rsid w:val="00E83813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75E2-34F3-48C1-9C67-AB7729C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9</Pages>
  <Words>7140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42</cp:revision>
  <cp:lastPrinted>2017-01-12T07:47:00Z</cp:lastPrinted>
  <dcterms:created xsi:type="dcterms:W3CDTF">2013-03-11T12:45:00Z</dcterms:created>
  <dcterms:modified xsi:type="dcterms:W3CDTF">2019-04-12T12:04:00Z</dcterms:modified>
</cp:coreProperties>
</file>